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415D" w14:textId="731B2883" w:rsidR="0073644A" w:rsidRDefault="0073644A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3EE316F" wp14:editId="13EB554E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2056" w14:textId="77777777" w:rsidR="0073644A" w:rsidRDefault="0073644A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3AC4794D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5C69D58C" w14:textId="7AC0877F" w:rsidR="00C71916" w:rsidRPr="00AB50CB" w:rsidRDefault="00C71916" w:rsidP="00C719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6790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>DĖL KRETINGOS R</w:t>
      </w:r>
      <w:r w:rsidR="008A3C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ŪLUPĖNŲ MOTIEJAUS VALANČIAUS PAGRINDINĖS MOKYKLOS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852D7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M. METINIŲ ATASKAITŲ RINKINIO TVIRTINIMO</w:t>
      </w:r>
    </w:p>
    <w:bookmarkEnd w:id="0"/>
    <w:p w14:paraId="63324090" w14:textId="77777777" w:rsidR="00C71916" w:rsidRPr="00AB50CB" w:rsidRDefault="00C71916" w:rsidP="00C719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E3B2F3" w14:textId="0F7306D9" w:rsidR="00C71916" w:rsidRPr="00AB50CB" w:rsidRDefault="00DB18C8" w:rsidP="00C7191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E26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kovo </w:t>
      </w:r>
      <w:r w:rsidR="0073644A">
        <w:rPr>
          <w:rFonts w:ascii="Times New Roman" w:hAnsi="Times New Roman" w:cs="Times New Roman"/>
          <w:sz w:val="24"/>
          <w:szCs w:val="24"/>
        </w:rPr>
        <w:t>26</w:t>
      </w:r>
      <w:r w:rsidR="00C71916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73644A">
        <w:rPr>
          <w:rFonts w:ascii="Times New Roman" w:hAnsi="Times New Roman" w:cs="Times New Roman"/>
          <w:sz w:val="24"/>
          <w:szCs w:val="24"/>
        </w:rPr>
        <w:t>2</w:t>
      </w:r>
      <w:r w:rsidR="00C71916" w:rsidRPr="00AB50CB">
        <w:rPr>
          <w:rFonts w:ascii="Times New Roman" w:hAnsi="Times New Roman" w:cs="Times New Roman"/>
          <w:sz w:val="24"/>
          <w:szCs w:val="24"/>
        </w:rPr>
        <w:t>-</w:t>
      </w:r>
      <w:r w:rsidR="00406E7A">
        <w:rPr>
          <w:rFonts w:ascii="Times New Roman" w:hAnsi="Times New Roman" w:cs="Times New Roman"/>
          <w:sz w:val="24"/>
          <w:szCs w:val="24"/>
        </w:rPr>
        <w:t>9</w:t>
      </w:r>
      <w:r w:rsidR="0073644A">
        <w:rPr>
          <w:rFonts w:ascii="Times New Roman" w:hAnsi="Times New Roman" w:cs="Times New Roman"/>
          <w:sz w:val="24"/>
          <w:szCs w:val="24"/>
        </w:rPr>
        <w:t>5</w:t>
      </w:r>
    </w:p>
    <w:p w14:paraId="4F54D790" w14:textId="77777777" w:rsidR="00C71916" w:rsidRPr="00AB50CB" w:rsidRDefault="00C71916" w:rsidP="00C7191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04DE8D80" w14:textId="77777777" w:rsidR="00C71916" w:rsidRPr="00AB50CB" w:rsidRDefault="00C71916" w:rsidP="00C71916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72756" w14:textId="77777777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6DD0528" w14:textId="7BFC3CA9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Patvirtinti Kretingos r</w:t>
      </w:r>
      <w:r w:rsidR="008A3C44">
        <w:rPr>
          <w:rFonts w:ascii="Times New Roman" w:hAnsi="Times New Roman"/>
          <w:sz w:val="24"/>
          <w:szCs w:val="24"/>
        </w:rPr>
        <w:t>.</w:t>
      </w:r>
      <w:r w:rsidRPr="00AB50CB">
        <w:rPr>
          <w:rFonts w:ascii="Times New Roman" w:hAnsi="Times New Roman"/>
          <w:sz w:val="24"/>
          <w:szCs w:val="24"/>
        </w:rPr>
        <w:t xml:space="preserve"> </w:t>
      </w:r>
      <w:r w:rsidRPr="00C71916">
        <w:rPr>
          <w:rFonts w:ascii="Times New Roman" w:hAnsi="Times New Roman" w:cs="Times New Roman"/>
          <w:sz w:val="24"/>
          <w:szCs w:val="24"/>
        </w:rPr>
        <w:t>Kūlupėnų Motiejaus Valančiaus pagrindinės mokyklos</w:t>
      </w:r>
      <w:r w:rsidRPr="00C71916">
        <w:rPr>
          <w:rFonts w:ascii="Times New Roman" w:hAnsi="Times New Roman"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>202</w:t>
      </w:r>
      <w:r w:rsidR="003852D7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681B8D1F" w14:textId="7493C46B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3852D7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58597D">
        <w:rPr>
          <w:rFonts w:ascii="Times New Roman" w:hAnsi="Times New Roman"/>
          <w:sz w:val="24"/>
          <w:szCs w:val="24"/>
        </w:rPr>
        <w:t>.</w:t>
      </w:r>
    </w:p>
    <w:p w14:paraId="0401C3F2" w14:textId="1F06FB19" w:rsidR="00C71916" w:rsidRPr="00354249" w:rsidRDefault="00C71916" w:rsidP="00C7191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3852D7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58597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52C6BAAF" w14:textId="2C8C3D32" w:rsidR="00C71916" w:rsidRPr="00354249" w:rsidRDefault="00C71916" w:rsidP="00C71916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3852D7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3CDFDFA1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73644A">
        <w:rPr>
          <w:rFonts w:ascii="Times New Roman" w:hAnsi="Times New Roman"/>
          <w:sz w:val="24"/>
          <w:szCs w:val="24"/>
        </w:rPr>
        <w:tab/>
      </w:r>
      <w:r w:rsidR="0073644A">
        <w:rPr>
          <w:rFonts w:ascii="Times New Roman" w:hAnsi="Times New Roman"/>
          <w:sz w:val="24"/>
          <w:szCs w:val="24"/>
        </w:rPr>
        <w:tab/>
      </w:r>
      <w:r w:rsidR="0073644A">
        <w:rPr>
          <w:rFonts w:ascii="Times New Roman" w:hAnsi="Times New Roman"/>
          <w:sz w:val="24"/>
          <w:szCs w:val="24"/>
        </w:rPr>
        <w:tab/>
      </w:r>
      <w:r w:rsidR="0073644A">
        <w:rPr>
          <w:rFonts w:ascii="Times New Roman" w:hAnsi="Times New Roman"/>
          <w:sz w:val="24"/>
          <w:szCs w:val="24"/>
        </w:rPr>
        <w:tab/>
      </w:r>
      <w:r w:rsidR="0073644A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2E01710E" w:rsidR="002547CA" w:rsidRPr="00E9220D" w:rsidRDefault="0058597D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Sonata Petravič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CE88" w14:textId="77777777" w:rsidR="00F17A6B" w:rsidRDefault="00F17A6B" w:rsidP="00FE4009">
      <w:pPr>
        <w:spacing w:after="0" w:line="240" w:lineRule="auto"/>
      </w:pPr>
      <w:r>
        <w:separator/>
      </w:r>
    </w:p>
  </w:endnote>
  <w:endnote w:type="continuationSeparator" w:id="0">
    <w:p w14:paraId="06228A95" w14:textId="77777777" w:rsidR="00F17A6B" w:rsidRDefault="00F17A6B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0C46" w14:textId="77777777" w:rsidR="00F17A6B" w:rsidRDefault="00F17A6B" w:rsidP="00FE4009">
      <w:pPr>
        <w:spacing w:after="0" w:line="240" w:lineRule="auto"/>
      </w:pPr>
      <w:r>
        <w:separator/>
      </w:r>
    </w:p>
  </w:footnote>
  <w:footnote w:type="continuationSeparator" w:id="0">
    <w:p w14:paraId="3E23E60E" w14:textId="77777777" w:rsidR="00F17A6B" w:rsidRDefault="00F17A6B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861161835">
    <w:abstractNumId w:val="26"/>
  </w:num>
  <w:num w:numId="2" w16cid:durableId="359353899">
    <w:abstractNumId w:val="10"/>
  </w:num>
  <w:num w:numId="3" w16cid:durableId="1230575424">
    <w:abstractNumId w:val="8"/>
  </w:num>
  <w:num w:numId="4" w16cid:durableId="224605256">
    <w:abstractNumId w:val="25"/>
  </w:num>
  <w:num w:numId="5" w16cid:durableId="1913352692">
    <w:abstractNumId w:val="2"/>
  </w:num>
  <w:num w:numId="6" w16cid:durableId="1191408537">
    <w:abstractNumId w:val="5"/>
  </w:num>
  <w:num w:numId="7" w16cid:durableId="998145526">
    <w:abstractNumId w:val="17"/>
  </w:num>
  <w:num w:numId="8" w16cid:durableId="90396634">
    <w:abstractNumId w:val="18"/>
  </w:num>
  <w:num w:numId="9" w16cid:durableId="1589072082">
    <w:abstractNumId w:val="11"/>
  </w:num>
  <w:num w:numId="10" w16cid:durableId="1905489243">
    <w:abstractNumId w:val="13"/>
  </w:num>
  <w:num w:numId="11" w16cid:durableId="1241984621">
    <w:abstractNumId w:val="21"/>
  </w:num>
  <w:num w:numId="12" w16cid:durableId="657998366">
    <w:abstractNumId w:val="3"/>
  </w:num>
  <w:num w:numId="13" w16cid:durableId="1869561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323842">
    <w:abstractNumId w:val="22"/>
  </w:num>
  <w:num w:numId="15" w16cid:durableId="172839410">
    <w:abstractNumId w:val="6"/>
  </w:num>
  <w:num w:numId="16" w16cid:durableId="1027827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8993932">
    <w:abstractNumId w:val="28"/>
  </w:num>
  <w:num w:numId="18" w16cid:durableId="815802189">
    <w:abstractNumId w:val="14"/>
  </w:num>
  <w:num w:numId="19" w16cid:durableId="1620604069">
    <w:abstractNumId w:val="24"/>
  </w:num>
  <w:num w:numId="20" w16cid:durableId="211892672">
    <w:abstractNumId w:val="4"/>
  </w:num>
  <w:num w:numId="21" w16cid:durableId="1312565372">
    <w:abstractNumId w:val="27"/>
  </w:num>
  <w:num w:numId="22" w16cid:durableId="885220261">
    <w:abstractNumId w:val="12"/>
  </w:num>
  <w:num w:numId="23" w16cid:durableId="1151598955">
    <w:abstractNumId w:val="0"/>
  </w:num>
  <w:num w:numId="24" w16cid:durableId="1559707464">
    <w:abstractNumId w:val="1"/>
  </w:num>
  <w:num w:numId="25" w16cid:durableId="335153558">
    <w:abstractNumId w:val="20"/>
  </w:num>
  <w:num w:numId="26" w16cid:durableId="723404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7804480">
    <w:abstractNumId w:val="23"/>
  </w:num>
  <w:num w:numId="28" w16cid:durableId="1624652873">
    <w:abstractNumId w:val="19"/>
  </w:num>
  <w:num w:numId="29" w16cid:durableId="20099461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332CD"/>
    <w:rsid w:val="001428DE"/>
    <w:rsid w:val="00144986"/>
    <w:rsid w:val="001461B2"/>
    <w:rsid w:val="00153A95"/>
    <w:rsid w:val="00154855"/>
    <w:rsid w:val="00154F69"/>
    <w:rsid w:val="00156B01"/>
    <w:rsid w:val="001613BC"/>
    <w:rsid w:val="00161A76"/>
    <w:rsid w:val="00163C75"/>
    <w:rsid w:val="001669EE"/>
    <w:rsid w:val="00170A17"/>
    <w:rsid w:val="001A4964"/>
    <w:rsid w:val="001B4472"/>
    <w:rsid w:val="001B66F8"/>
    <w:rsid w:val="001C020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C9A"/>
    <w:rsid w:val="00253E20"/>
    <w:rsid w:val="002547CA"/>
    <w:rsid w:val="00255E1E"/>
    <w:rsid w:val="00257768"/>
    <w:rsid w:val="002718C6"/>
    <w:rsid w:val="00293619"/>
    <w:rsid w:val="002954A3"/>
    <w:rsid w:val="00295E85"/>
    <w:rsid w:val="002B04DE"/>
    <w:rsid w:val="002B08DF"/>
    <w:rsid w:val="002B5127"/>
    <w:rsid w:val="002C7A7D"/>
    <w:rsid w:val="002D61AD"/>
    <w:rsid w:val="002E21DC"/>
    <w:rsid w:val="002E266B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852D7"/>
    <w:rsid w:val="00390FB4"/>
    <w:rsid w:val="003A155B"/>
    <w:rsid w:val="003A6104"/>
    <w:rsid w:val="003C6092"/>
    <w:rsid w:val="003D190A"/>
    <w:rsid w:val="003D5305"/>
    <w:rsid w:val="003E4E1E"/>
    <w:rsid w:val="00402B92"/>
    <w:rsid w:val="00405CE5"/>
    <w:rsid w:val="00406E7A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97D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3644A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22B54"/>
    <w:rsid w:val="00835654"/>
    <w:rsid w:val="00836144"/>
    <w:rsid w:val="008362B6"/>
    <w:rsid w:val="00842758"/>
    <w:rsid w:val="00860D0E"/>
    <w:rsid w:val="00864FBE"/>
    <w:rsid w:val="00872BB3"/>
    <w:rsid w:val="008731F4"/>
    <w:rsid w:val="00880D1F"/>
    <w:rsid w:val="00881EEA"/>
    <w:rsid w:val="00883D3E"/>
    <w:rsid w:val="0088432F"/>
    <w:rsid w:val="00894860"/>
    <w:rsid w:val="008A0F13"/>
    <w:rsid w:val="008A3C44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44F46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300"/>
    <w:rsid w:val="00C36955"/>
    <w:rsid w:val="00C377EE"/>
    <w:rsid w:val="00C57C1A"/>
    <w:rsid w:val="00C619F5"/>
    <w:rsid w:val="00C70865"/>
    <w:rsid w:val="00C70E04"/>
    <w:rsid w:val="00C71916"/>
    <w:rsid w:val="00C71FF2"/>
    <w:rsid w:val="00C72968"/>
    <w:rsid w:val="00C87249"/>
    <w:rsid w:val="00C902C0"/>
    <w:rsid w:val="00C9491D"/>
    <w:rsid w:val="00CA4104"/>
    <w:rsid w:val="00CA6763"/>
    <w:rsid w:val="00CB5766"/>
    <w:rsid w:val="00CC09BB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8C8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C545C"/>
    <w:rsid w:val="00EC6BF1"/>
    <w:rsid w:val="00ED521D"/>
    <w:rsid w:val="00EE4EB0"/>
    <w:rsid w:val="00EE68CC"/>
    <w:rsid w:val="00EF136D"/>
    <w:rsid w:val="00F10816"/>
    <w:rsid w:val="00F120BF"/>
    <w:rsid w:val="00F17A6B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4009-E81F-40A6-AA15-3DE5070C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6-03-10T07:03:00Z</dcterms:created>
  <dcterms:modified xsi:type="dcterms:W3CDTF">2026-03-20T11:09:00Z</dcterms:modified>
</cp:coreProperties>
</file>